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77777777" w:rsidR="00520686" w:rsidRPr="00520686" w:rsidRDefault="00520686" w:rsidP="00520686">
      <w:pPr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2E1405B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Pr="00717519" w:rsidRDefault="00B9485E" w:rsidP="000E68BE">
      <w:pPr>
        <w:rPr>
          <w:rFonts w:ascii="Cambria" w:hAnsi="Cambria" w:cs="Cambria"/>
        </w:rPr>
      </w:pPr>
    </w:p>
    <w:p w14:paraId="6771F8D9" w14:textId="77777777" w:rsidR="00520686" w:rsidRPr="00717519" w:rsidRDefault="00520686" w:rsidP="00867CDB">
      <w:pPr>
        <w:rPr>
          <w:rFonts w:ascii="Cambria" w:hAnsi="Cambria" w:cs="Cambria"/>
          <w:color w:val="000000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717519" w:rsidRDefault="00D13188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6CA00600" w14:textId="77777777" w:rsidR="00B9485E" w:rsidRPr="00717519" w:rsidRDefault="00B9485E">
      <w:pPr>
        <w:rPr>
          <w:rFonts w:ascii="Cambria" w:hAnsi="Cambria" w:cs="Cambria"/>
          <w:color w:val="404040"/>
          <w:lang w:val="el-GR"/>
        </w:rPr>
      </w:pPr>
    </w:p>
    <w:p w14:paraId="52130D3C" w14:textId="77777777" w:rsidR="00B9485E" w:rsidRPr="009E2DC7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9E2DC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C917AE" w14:textId="60360709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13B8DF14" w14:textId="77777777" w:rsidR="0071022A" w:rsidRPr="009E2DC7" w:rsidRDefault="0071022A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1F347362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="008336F4" w:rsidRPr="008336F4">
        <w:rPr>
          <w:rFonts w:ascii="Cambria" w:hAnsi="Cambria" w:cs="Cambria"/>
          <w:lang w:val="en-US"/>
        </w:rPr>
        <w:t xml:space="preserve"> 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>}}</w:t>
      </w:r>
      <w:r w:rsidR="0059356F" w:rsidRPr="0059356F">
        <w:rPr>
          <w:rFonts w:ascii="Cambria" w:hAnsi="Cambria" w:cs="Cambria"/>
          <w:b/>
          <w:bCs/>
          <w:color w:val="000000"/>
          <w:lang w:val="en-US"/>
        </w:rPr>
        <w:t>.</w:t>
      </w:r>
      <w:r w:rsidR="00A02D99" w:rsidRPr="00BE0827">
        <w:rPr>
          <w:rFonts w:ascii="Cambria" w:hAnsi="Cambria" w:cs="Cambria"/>
          <w:b/>
          <w:bCs/>
          <w:color w:val="000000"/>
        </w:rPr>
        <w:t>{% else %}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</w:p>
    <w:p w14:paraId="42715F2D" w14:textId="77777777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77777777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CBDB96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8"/>
    <w:bookmarkEnd w:id="10"/>
    <w:p w14:paraId="2774FF4D" w14:textId="1DC6365B" w:rsidR="00933DBB" w:rsidRDefault="00933DBB" w:rsidP="00933DBB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59356F"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="0059356F"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if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081DD5D6" w14:textId="3652D0F1" w:rsid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2267CC1" w14:textId="77777777" w:rsidR="0071022A" w:rsidRPr="00771CC9" w:rsidRDefault="0071022A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D1057FC" w14:textId="59CC2C8C" w:rsidR="007558B7" w:rsidRPr="0059356F" w:rsidRDefault="001F700A" w:rsidP="0059356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1" w:name="_Hlk39836887"/>
      <w:r w:rsidRPr="007558B7">
        <w:rPr>
          <w:rFonts w:ascii="Cambria" w:hAnsi="Cambria" w:cs="Cambria"/>
          <w:u w:val="single"/>
          <w:lang w:val="el-GR"/>
        </w:rPr>
        <w:t>Ακρο</w:t>
      </w:r>
      <w:r w:rsidR="00D13188" w:rsidRPr="007558B7">
        <w:rPr>
          <w:rFonts w:ascii="Cambria" w:hAnsi="Cambria" w:cs="Cambria"/>
          <w:u w:val="single"/>
          <w:lang w:val="el-GR"/>
        </w:rPr>
        <w:t>αστικά ευρήματα</w:t>
      </w:r>
      <w:r w:rsidR="007558B7" w:rsidRPr="00512FF6">
        <w:rPr>
          <w:rFonts w:ascii="Cambria" w:hAnsi="Cambria" w:cs="Cambria"/>
        </w:rPr>
        <w:t>:</w:t>
      </w:r>
      <w:r w:rsidR="008336F4">
        <w:rPr>
          <w:rFonts w:ascii="Cambria" w:hAnsi="Cambria" w:cs="Cambria"/>
          <w:lang w:val="el-GR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% if rythm %}{{rythm}}</w:t>
      </w:r>
      <w:r w:rsidR="0059356F">
        <w:rPr>
          <w:rFonts w:ascii="Cambria" w:hAnsi="Cambria" w:cs="Cambria"/>
          <w:color w:val="000000"/>
          <w:lang w:val="el-GR"/>
        </w:rPr>
        <w:t xml:space="preserve"> </w:t>
      </w:r>
      <w:r w:rsidR="0059356F" w:rsidRPr="0059356F">
        <w:rPr>
          <w:rFonts w:ascii="Cambria" w:hAnsi="Cambria" w:cs="Cambria"/>
          <w:color w:val="000000"/>
        </w:rPr>
        <w:t>{% endif %}</w:t>
      </w:r>
      <w:r w:rsidR="007558B7" w:rsidRPr="0059356F">
        <w:rPr>
          <w:rFonts w:ascii="Cambria" w:hAnsi="Cambria" w:cs="Cambria"/>
        </w:rPr>
        <w:t xml:space="preserve">{% if </w:t>
      </w:r>
      <w:r w:rsidR="007558B7" w:rsidRPr="0059356F">
        <w:rPr>
          <w:rFonts w:ascii="Cambria" w:hAnsi="Cambria"/>
        </w:rPr>
        <w:t>auditoryFindings %</w:t>
      </w:r>
      <w:r w:rsidR="007558B7" w:rsidRPr="0059356F">
        <w:rPr>
          <w:rFonts w:ascii="Cambria" w:hAnsi="Cambria" w:cs="Cambria"/>
          <w:color w:val="000000"/>
        </w:rPr>
        <w:t>}{{</w:t>
      </w:r>
      <w:r w:rsidR="007558B7" w:rsidRPr="0059356F">
        <w:rPr>
          <w:rFonts w:ascii="Cambria" w:hAnsi="Cambria"/>
        </w:rPr>
        <w:t>auditoryFindings.systolicGreekMenu</w:t>
      </w:r>
      <w:r w:rsidR="007558B7" w:rsidRPr="0059356F">
        <w:rPr>
          <w:rFonts w:ascii="Cambria" w:hAnsi="Cambria" w:cs="Cambria"/>
          <w:color w:val="000000"/>
        </w:rPr>
        <w:t>}}, {{</w:t>
      </w:r>
      <w:r w:rsidR="007558B7" w:rsidRPr="0059356F">
        <w:rPr>
          <w:rFonts w:ascii="Cambria" w:hAnsi="Cambria"/>
        </w:rPr>
        <w:t>auditoryFindings.degreeGreekMenu</w:t>
      </w:r>
      <w:r w:rsidR="007558B7" w:rsidRPr="0059356F">
        <w:rPr>
          <w:rFonts w:ascii="Cambria" w:hAnsi="Cambria" w:cs="Cambria"/>
          <w:color w:val="000000"/>
        </w:rPr>
        <w:t>}}, {{</w:t>
      </w:r>
      <w:r w:rsidR="007558B7" w:rsidRPr="0059356F">
        <w:rPr>
          <w:rFonts w:ascii="Cambria" w:hAnsi="Cambria"/>
        </w:rPr>
        <w:t>auditoryFindings.auscultationGreekMenu</w:t>
      </w:r>
      <w:r w:rsidR="007558B7" w:rsidRPr="0059356F">
        <w:rPr>
          <w:rFonts w:ascii="Cambria" w:hAnsi="Cambria" w:cs="Cambria"/>
          <w:color w:val="000000"/>
        </w:rPr>
        <w:t xml:space="preserve">}} </w:t>
      </w:r>
      <w:r w:rsidR="007558B7" w:rsidRPr="0059356F">
        <w:rPr>
          <w:rFonts w:ascii="Cambria" w:hAnsi="Cambria" w:cs="Cambria"/>
          <w:lang w:val="el-GR"/>
        </w:rPr>
        <w:t>τύπου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φύσημα</w:t>
      </w:r>
      <w:r w:rsidR="007558B7" w:rsidRPr="0059356F">
        <w:rPr>
          <w:rFonts w:ascii="Cambria" w:hAnsi="Cambria" w:cs="Cambria"/>
          <w:color w:val="000000"/>
        </w:rPr>
        <w:t xml:space="preserve">, </w:t>
      </w:r>
      <w:r w:rsidR="00375702" w:rsidRPr="0059356F">
        <w:rPr>
          <w:rFonts w:ascii="Cambria" w:hAnsi="Cambria" w:cs="Cambria"/>
          <w:lang w:val="el-GR"/>
        </w:rPr>
        <w:t>με σημείο μέγιστης ακροασιμότητα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στο</w:t>
      </w:r>
      <w:r w:rsidR="007558B7" w:rsidRPr="0059356F">
        <w:rPr>
          <w:rFonts w:ascii="Cambria" w:hAnsi="Cambria" w:cs="Cambria"/>
          <w:color w:val="000000"/>
        </w:rPr>
        <w:t xml:space="preserve"> {{</w:t>
      </w:r>
      <w:r w:rsidR="007558B7" w:rsidRPr="0059356F">
        <w:rPr>
          <w:rFonts w:ascii="Cambria" w:hAnsi="Cambria"/>
        </w:rPr>
        <w:t>auditoryFindings.auditoryGreekMenu</w:t>
      </w:r>
      <w:r w:rsidR="007558B7" w:rsidRPr="0059356F">
        <w:rPr>
          <w:rFonts w:ascii="Cambria" w:hAnsi="Cambria" w:cs="Cambria"/>
          <w:color w:val="000000"/>
        </w:rPr>
        <w:t xml:space="preserve">}}, </w:t>
      </w:r>
      <w:r w:rsidR="007558B7" w:rsidRPr="0059356F">
        <w:rPr>
          <w:rFonts w:ascii="Cambria" w:hAnsi="Cambria" w:cs="Cambria"/>
          <w:lang w:val="el-GR"/>
        </w:rPr>
        <w:t>στην</w:t>
      </w:r>
      <w:r w:rsidR="007558B7" w:rsidRPr="0059356F">
        <w:rPr>
          <w:rFonts w:ascii="Cambria" w:hAnsi="Cambria" w:cs="Cambria"/>
          <w:color w:val="000000"/>
        </w:rPr>
        <w:t xml:space="preserve"> {{</w:t>
      </w:r>
      <w:r w:rsidR="007558B7" w:rsidRPr="0059356F">
        <w:rPr>
          <w:rFonts w:ascii="Cambria" w:hAnsi="Cambria"/>
        </w:rPr>
        <w:t>auditoryFindings.heartGreekMenu</w:t>
      </w:r>
      <w:r w:rsidR="007558B7" w:rsidRPr="0059356F">
        <w:rPr>
          <w:rFonts w:ascii="Cambria" w:hAnsi="Cambria" w:cs="Cambria"/>
          <w:color w:val="000000"/>
        </w:rPr>
        <w:t xml:space="preserve">}} </w:t>
      </w:r>
      <w:r w:rsidR="007558B7" w:rsidRPr="0059356F">
        <w:rPr>
          <w:rFonts w:ascii="Cambria" w:hAnsi="Cambria" w:cs="Cambria"/>
          <w:lang w:val="el-GR"/>
        </w:rPr>
        <w:t>τη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καρδιάς</w:t>
      </w:r>
      <w:r w:rsidR="007558B7" w:rsidRPr="0059356F">
        <w:rPr>
          <w:rFonts w:ascii="Cambria" w:hAnsi="Cambria" w:cs="Cambria"/>
          <w:color w:val="000000"/>
        </w:rPr>
        <w:t xml:space="preserve">, </w:t>
      </w:r>
      <w:r w:rsidR="007558B7" w:rsidRPr="0059356F">
        <w:rPr>
          <w:rFonts w:ascii="Cambria" w:hAnsi="Cambria" w:cs="Cambria"/>
          <w:lang w:val="el-GR"/>
        </w:rPr>
        <w:t>στο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ύψο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τη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>{{</w:t>
      </w:r>
      <w:r w:rsidR="007558B7" w:rsidRPr="0059356F">
        <w:rPr>
          <w:rFonts w:ascii="Cambria" w:hAnsi="Cambria"/>
        </w:rPr>
        <w:t>auditoryFindings.valveGreekMenu</w:t>
      </w:r>
      <w:r w:rsidR="007558B7" w:rsidRPr="0059356F">
        <w:rPr>
          <w:rFonts w:ascii="Cambria" w:hAnsi="Cambria" w:cs="Cambria"/>
          <w:color w:val="000000"/>
        </w:rPr>
        <w:t>}}.{% else %}</w:t>
      </w:r>
      <w:r w:rsidR="0059356F" w:rsidRPr="0059356F">
        <w:rPr>
          <w:rFonts w:ascii="Cambria" w:hAnsi="Cambria" w:cs="Cambria"/>
          <w:lang w:val="el-GR"/>
        </w:rPr>
        <w:t xml:space="preserve">ολοσυστολικό, 3ου βαθμού (3/6), αναγωγικού τύπου φύσημα, με σημείο μέγιστης ακροασιμότητας στο </w:t>
      </w:r>
      <w:r w:rsidR="0059356F" w:rsidRPr="0059356F">
        <w:rPr>
          <w:rFonts w:ascii="Cambria" w:hAnsi="Cambria" w:cs="Cambria"/>
          <w:lang w:val="el-GR"/>
        </w:rPr>
        <w:lastRenderedPageBreak/>
        <w:t>αριστερό ημιθωράκιο, στην κορυφή της καρδιάς, στο ύψος της μιτροειδούς βαλβίδας.</w:t>
      </w:r>
      <w:r w:rsidR="007558B7" w:rsidRPr="0059356F">
        <w:rPr>
          <w:rFonts w:ascii="Cambria" w:hAnsi="Cambria" w:cs="Cambria"/>
          <w:color w:val="000000"/>
        </w:rPr>
        <w:t xml:space="preserve">{% endif %} </w:t>
      </w:r>
    </w:p>
    <w:p w14:paraId="231602DB" w14:textId="570C43C6" w:rsidR="00520686" w:rsidRPr="007558B7" w:rsidRDefault="00520686" w:rsidP="00D75B4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1E7857C3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2AD203D1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77777777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4" w:name="_Hlk32352157"/>
      <w:bookmarkStart w:id="15" w:name="_Hlk39836920"/>
      <w:r w:rsidRPr="002E6F04">
        <w:rPr>
          <w:rFonts w:ascii="Cambria" w:hAnsi="Cambria" w:cs="Cambria"/>
          <w:lang w:val="en-US"/>
        </w:rPr>
        <w:t xml:space="preserve">{% if PDF %} 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bookmarkEnd w:id="15"/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72BAF55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{% else %}12,6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09F9363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}}{% else %}1,31{% endif %} 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35BF8EAC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38A18BEF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}}{% else %}0,87{% endif %} 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1C6FA9E0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63,1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3F16FB7A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0,93{% endif %} ({% if PDF.MVEA %}{{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22E73F5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8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71E390D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61306F6F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0,3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71D7E9CD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endif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333C9108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544CC754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9249B1B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E248AD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>Simpson meth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083C3A78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="00230128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A0CD3D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7F4C61" w:rsidRPr="007022D6" w:rsidRDefault="007F4C61" w:rsidP="007F4C6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F7A32" w:rsidRPr="007022D6"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 xml:space="preserve">,4 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6A3D573" w14:textId="1FF44441" w:rsidR="008336F4" w:rsidRDefault="008336F4" w:rsidP="00447F6F">
      <w:pPr>
        <w:rPr>
          <w:rFonts w:ascii="Cambria" w:hAnsi="Cambria" w:cs="Cambria"/>
          <w:lang w:val="en-US"/>
        </w:rPr>
      </w:pPr>
      <w:bookmarkStart w:id="16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36F4" w14:paraId="279C9E21" w14:textId="77777777" w:rsidTr="000C2F07">
        <w:tc>
          <w:tcPr>
            <w:tcW w:w="1630" w:type="dxa"/>
            <w:shd w:val="clear" w:color="auto" w:fill="4F81BD"/>
          </w:tcPr>
          <w:p w14:paraId="4D254543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9DF042B" w14:textId="77777777" w:rsidR="008336F4" w:rsidRDefault="008336F4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AF9D8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B3ABE20" w14:textId="77777777" w:rsidR="008336F4" w:rsidRDefault="008336F4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36F4" w14:paraId="021990D5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3E6B1CEC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E4167C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E36C8D6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36C36C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36F4" w14:paraId="2F0CACFD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29D5DB60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C4DBADC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06514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668017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36F4" w14:paraId="649FB165" w14:textId="77777777" w:rsidTr="000C2F07">
        <w:tc>
          <w:tcPr>
            <w:tcW w:w="1630" w:type="dxa"/>
            <w:shd w:val="clear" w:color="auto" w:fill="EEECE1"/>
          </w:tcPr>
          <w:p w14:paraId="14552454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15F69C2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68F6A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9CAD024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36F4" w14:paraId="429A1F6D" w14:textId="77777777" w:rsidTr="000C2F07">
        <w:tc>
          <w:tcPr>
            <w:tcW w:w="1630" w:type="dxa"/>
            <w:shd w:val="clear" w:color="auto" w:fill="EEECE1"/>
          </w:tcPr>
          <w:p w14:paraId="5D6551FF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078978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316E4D" w14:textId="77777777" w:rsidR="008336F4" w:rsidRPr="007F4C61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6152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36F4" w14:paraId="571C1DBF" w14:textId="77777777" w:rsidTr="000C2F07">
        <w:tc>
          <w:tcPr>
            <w:tcW w:w="1630" w:type="dxa"/>
            <w:shd w:val="clear" w:color="auto" w:fill="EEECE1"/>
          </w:tcPr>
          <w:p w14:paraId="2DB47057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E4687FA" w14:textId="77777777" w:rsidR="008336F4" w:rsidRPr="005E5445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DB81DF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A12322F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8336F4" w14:paraId="17B6A4E0" w14:textId="77777777" w:rsidTr="000C2F07">
        <w:tc>
          <w:tcPr>
            <w:tcW w:w="1630" w:type="dxa"/>
            <w:shd w:val="clear" w:color="auto" w:fill="EEECE1"/>
          </w:tcPr>
          <w:p w14:paraId="6CAE1F12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EEAEAF3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445E65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6AE614BE" w14:textId="77777777" w:rsidR="008336F4" w:rsidRPr="002612DA" w:rsidRDefault="008336F4" w:rsidP="000C2F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36F4" w14:paraId="7F5A79D7" w14:textId="77777777" w:rsidTr="000C2F07">
        <w:tc>
          <w:tcPr>
            <w:tcW w:w="1630" w:type="dxa"/>
            <w:shd w:val="clear" w:color="auto" w:fill="EEECE1"/>
          </w:tcPr>
          <w:p w14:paraId="54DFF5EC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EEA42B1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3F9D" w14:textId="77777777" w:rsidR="008336F4" w:rsidRPr="00F56ABA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534E5688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36F4" w14:paraId="66C5300F" w14:textId="77777777" w:rsidTr="000C2F07">
        <w:tc>
          <w:tcPr>
            <w:tcW w:w="1630" w:type="dxa"/>
            <w:shd w:val="clear" w:color="auto" w:fill="EEECE1"/>
          </w:tcPr>
          <w:p w14:paraId="4D013686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295919D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1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F001331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0ED32DD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8336F4" w14:paraId="32F8A93B" w14:textId="77777777" w:rsidTr="000C2F07">
        <w:tc>
          <w:tcPr>
            <w:tcW w:w="1630" w:type="dxa"/>
            <w:shd w:val="clear" w:color="auto" w:fill="EEECE1"/>
          </w:tcPr>
          <w:p w14:paraId="35D19F3E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D6E7AA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,4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22BF0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7CDC8574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36F4" w14:paraId="4131551B" w14:textId="77777777" w:rsidTr="000C2F07">
        <w:tc>
          <w:tcPr>
            <w:tcW w:w="1630" w:type="dxa"/>
            <w:shd w:val="clear" w:color="auto" w:fill="EEECE1"/>
          </w:tcPr>
          <w:p w14:paraId="0880FA1A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077DBA" w14:textId="77777777" w:rsidR="008336F4" w:rsidRPr="00EB638E" w:rsidRDefault="008336F4" w:rsidP="000C2F0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B638E">
              <w:rPr>
                <w:rFonts w:ascii="Cambria" w:hAnsi="Cambria" w:cs="Cambria"/>
                <w:b/>
                <w:color w:val="808080"/>
                <w:lang w:val="el-GR"/>
              </w:rPr>
              <w:t>1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99</w:t>
            </w:r>
          </w:p>
        </w:tc>
        <w:tc>
          <w:tcPr>
            <w:tcW w:w="2126" w:type="dxa"/>
            <w:shd w:val="clear" w:color="auto" w:fill="EEECE1"/>
          </w:tcPr>
          <w:p w14:paraId="556F30F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5B58EB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8D7F778" w14:textId="3AE27E40" w:rsidR="008336F4" w:rsidRPr="00E5796C" w:rsidRDefault="008336F4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9837011"/>
      <w:r w:rsidRPr="00E5796C">
        <w:rPr>
          <w:rFonts w:ascii="Cambria" w:hAnsi="Cambria" w:cs="Cambria"/>
          <w:lang w:val="en-US"/>
        </w:rPr>
        <w:t>{% endif %}</w:t>
      </w:r>
    </w:p>
    <w:bookmarkEnd w:id="16"/>
    <w:bookmarkEnd w:id="17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D38358A" w14:textId="78C0532D" w:rsidR="00B9485E" w:rsidRPr="00735D0C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543D19F" w14:textId="77777777" w:rsidR="00735D0C" w:rsidRPr="0022513F" w:rsidRDefault="00735D0C" w:rsidP="00735D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D0E9CD6" w14:textId="77777777" w:rsidR="00735D0C" w:rsidRPr="00524390" w:rsidRDefault="00735D0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E733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7E733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7E733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7E733A">
        <w:rPr>
          <w:rFonts w:ascii="Cambria" w:hAnsi="Cambria" w:cs="Cambria"/>
          <w:lang w:val="el-GR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7E733A">
        <w:rPr>
          <w:rFonts w:ascii="Cambria" w:hAnsi="Cambria" w:cs="Cambria"/>
          <w:lang w:val="el-GR"/>
        </w:rPr>
        <w:t>.</w:t>
      </w:r>
    </w:p>
    <w:p w14:paraId="0BEDFE94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 w:rsidP="007E733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8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r w:rsidR="00A02D99">
        <w:rPr>
          <w:rFonts w:ascii="Cambria" w:hAnsi="Cambria" w:cs="Cambria"/>
          <w:bCs/>
          <w:lang w:val="en-US"/>
        </w:rPr>
        <w:t>ecg</w:t>
      </w:r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gc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cg</w:t>
      </w:r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8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0F33ECDF" w:rsidR="00555C01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5612D158" w14:textId="2AF60EDD" w:rsidR="00C619E2" w:rsidRDefault="00C619E2">
      <w:pPr>
        <w:ind w:left="1068"/>
        <w:jc w:val="both"/>
        <w:rPr>
          <w:rFonts w:ascii="Cambria" w:hAnsi="Cambria" w:cs="Cambria"/>
          <w:lang w:val="el-GR"/>
        </w:rPr>
      </w:pPr>
    </w:p>
    <w:p w14:paraId="3CA4EB5C" w14:textId="77777777" w:rsidR="00C619E2" w:rsidRPr="005F7A32" w:rsidRDefault="00C619E2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83DF3" w14:textId="592AD8AE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bookmarkStart w:id="20" w:name="_Hlk39837312"/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392C1C">
        <w:rPr>
          <w:rFonts w:ascii="Cambria" w:hAnsi="Cambria" w:cs="Cambria"/>
          <w:bCs/>
          <w:lang w:val="el-GR"/>
        </w:rPr>
        <w:t xml:space="preserve"> </w:t>
      </w:r>
      <w:r w:rsidR="006F6642">
        <w:rPr>
          <w:rFonts w:ascii="Cambria" w:hAnsi="Cambria" w:cs="Cambria"/>
          <w:bCs/>
          <w:lang w:val="el-GR"/>
        </w:rPr>
        <w:t xml:space="preserve">και </w:t>
      </w:r>
      <w:r w:rsidR="008976C9" w:rsidRPr="0022328D">
        <w:rPr>
          <w:rFonts w:ascii="Cambria" w:hAnsi="Cambria" w:cs="Cambria"/>
          <w:bCs/>
          <w:lang w:val="el-GR"/>
        </w:rPr>
        <w:t>{{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  <w:bookmarkEnd w:id="20"/>
    </w:p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137573AE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6E4343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="0062414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D6F49">
        <w:rPr>
          <w:rFonts w:ascii="Cambria" w:hAnsi="Cambria" w:cs="Cambria"/>
          <w:b/>
          <w:bCs/>
          <w:lang w:val="el-GR"/>
        </w:rPr>
        <w:t>Ιανουάριος</w:t>
      </w:r>
      <w:r w:rsidR="00735D0C">
        <w:rPr>
          <w:rFonts w:ascii="Cambria" w:hAnsi="Cambria" w:cs="Cambria"/>
          <w:b/>
          <w:bCs/>
          <w:lang w:val="el-GR"/>
        </w:rPr>
        <w:t xml:space="preserve"> - </w:t>
      </w:r>
      <w:r w:rsidR="002D6F4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D6F49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2414E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2"/>
    <w:p w14:paraId="40F89247" w14:textId="67CC66E6" w:rsidR="00F10B69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27947580" w14:textId="056C7137" w:rsidR="00403BD6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2C4009EC" w14:textId="2FC96C64" w:rsidR="00403BD6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5D500102" w14:textId="77777777" w:rsidR="00403BD6" w:rsidRPr="00005DEB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17668F">
      <w:pPr>
        <w:pStyle w:val="BodyText"/>
        <w:rPr>
          <w:rFonts w:ascii="Cambria" w:hAnsi="Cambria" w:cs="Cambria"/>
        </w:rPr>
      </w:pPr>
      <w:bookmarkStart w:id="2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92F720C" w14:textId="77777777" w:rsidR="0017668F" w:rsidRDefault="00022230" w:rsidP="0017668F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</w:p>
    <w:p w14:paraId="0D4618E8" w14:textId="3C3712F9" w:rsidR="00022230" w:rsidRDefault="00022230" w:rsidP="0017668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lastRenderedPageBreak/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AFB3557" w14:textId="020DFD7D" w:rsidR="00022230" w:rsidRPr="009E2DC7" w:rsidRDefault="00022230" w:rsidP="0017668F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323A10AA" w14:textId="77777777" w:rsidR="00022230" w:rsidRPr="00995C37" w:rsidRDefault="00022230" w:rsidP="0017668F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17668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E69FE28" w14:textId="61438AE8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34D6AC" w14:textId="411C7002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B01C960" w14:textId="0E97611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075451D" w14:textId="0DE9507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AC194EA" w14:textId="7F7AB61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1A95FF6" w14:textId="79D329B8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4F47161" w14:textId="20AE61B1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5CE699C4" w14:textId="77777777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957B5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5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D93B4C5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E6C6" w14:textId="77777777" w:rsidR="00BB502A" w:rsidRDefault="00BB502A" w:rsidP="00555C01">
      <w:pPr>
        <w:ind w:left="-567" w:right="-853"/>
        <w:rPr>
          <w:noProof/>
          <w:lang w:val="el-GR" w:eastAsia="el-GR"/>
        </w:rPr>
      </w:pP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34FB64A6" w:rsidR="00555C01" w:rsidRDefault="00BB502A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5FDD7002" w14:textId="171A6F09" w:rsidR="00BB502A" w:rsidRDefault="00BB502A" w:rsidP="00BB502A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1EE64D" wp14:editId="3575EF3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65EEC4" wp14:editId="49857F03">
            <wp:extent cx="3038475" cy="285475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5733" w14:textId="08AD4A71" w:rsidR="00BB502A" w:rsidRDefault="00BB502A" w:rsidP="00BB502A">
      <w:pPr>
        <w:ind w:left="-567" w:right="-853"/>
        <w:rPr>
          <w:noProof/>
          <w:lang w:val="el-GR" w:eastAsia="el-GR"/>
        </w:rPr>
      </w:pPr>
    </w:p>
    <w:p w14:paraId="1F73A71D" w14:textId="04A7801F" w:rsidR="007F4C61" w:rsidRPr="00A03A12" w:rsidRDefault="00BB502A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AF94CDD" wp14:editId="09068225">
            <wp:extent cx="3038475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BB8055" wp14:editId="0937343E">
            <wp:extent cx="3038475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7F4C61" w:rsidRPr="00A03A12" w:rsidSect="00C0486D">
      <w:footerReference w:type="default" r:id="rId24"/>
      <w:pgSz w:w="11906" w:h="16838" w:code="9"/>
      <w:pgMar w:top="99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E3A7" w14:textId="77777777" w:rsidR="00957B59" w:rsidRDefault="00957B59">
      <w:r>
        <w:separator/>
      </w:r>
    </w:p>
  </w:endnote>
  <w:endnote w:type="continuationSeparator" w:id="0">
    <w:p w14:paraId="6406157A" w14:textId="77777777" w:rsidR="00957B59" w:rsidRDefault="0095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4A74" w14:textId="77777777" w:rsidR="00957B59" w:rsidRDefault="00957B59">
      <w:r>
        <w:separator/>
      </w:r>
    </w:p>
  </w:footnote>
  <w:footnote w:type="continuationSeparator" w:id="0">
    <w:p w14:paraId="49E41927" w14:textId="77777777" w:rsidR="00957B59" w:rsidRDefault="0095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2230"/>
    <w:rsid w:val="00024F16"/>
    <w:rsid w:val="00030C59"/>
    <w:rsid w:val="00043A52"/>
    <w:rsid w:val="00043F48"/>
    <w:rsid w:val="000A1D3A"/>
    <w:rsid w:val="000A69AD"/>
    <w:rsid w:val="000B7686"/>
    <w:rsid w:val="000D434D"/>
    <w:rsid w:val="000D5560"/>
    <w:rsid w:val="000E68BE"/>
    <w:rsid w:val="00115E89"/>
    <w:rsid w:val="001411FA"/>
    <w:rsid w:val="00151819"/>
    <w:rsid w:val="00154D09"/>
    <w:rsid w:val="00156E4E"/>
    <w:rsid w:val="0017668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0128"/>
    <w:rsid w:val="00231B0A"/>
    <w:rsid w:val="00235D43"/>
    <w:rsid w:val="002368CA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D6F49"/>
    <w:rsid w:val="002F7F94"/>
    <w:rsid w:val="003007EE"/>
    <w:rsid w:val="00333FAC"/>
    <w:rsid w:val="00374141"/>
    <w:rsid w:val="00375702"/>
    <w:rsid w:val="00392C1C"/>
    <w:rsid w:val="003C575F"/>
    <w:rsid w:val="003D138C"/>
    <w:rsid w:val="003D5B20"/>
    <w:rsid w:val="004014A0"/>
    <w:rsid w:val="00403A80"/>
    <w:rsid w:val="00403BD6"/>
    <w:rsid w:val="00405E0A"/>
    <w:rsid w:val="00414184"/>
    <w:rsid w:val="00422713"/>
    <w:rsid w:val="004252B7"/>
    <w:rsid w:val="00425EF2"/>
    <w:rsid w:val="00430D3D"/>
    <w:rsid w:val="004312EA"/>
    <w:rsid w:val="00447F6F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A5C9A"/>
    <w:rsid w:val="004B19BE"/>
    <w:rsid w:val="004D6F7A"/>
    <w:rsid w:val="00505A23"/>
    <w:rsid w:val="00520686"/>
    <w:rsid w:val="00524390"/>
    <w:rsid w:val="00526CD3"/>
    <w:rsid w:val="00537E59"/>
    <w:rsid w:val="00555C01"/>
    <w:rsid w:val="005857B6"/>
    <w:rsid w:val="0059356F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414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2F01"/>
    <w:rsid w:val="006E4343"/>
    <w:rsid w:val="006E6D15"/>
    <w:rsid w:val="006F149B"/>
    <w:rsid w:val="006F5383"/>
    <w:rsid w:val="006F6642"/>
    <w:rsid w:val="007022D6"/>
    <w:rsid w:val="007022E1"/>
    <w:rsid w:val="0070577E"/>
    <w:rsid w:val="0071022A"/>
    <w:rsid w:val="00714458"/>
    <w:rsid w:val="00717519"/>
    <w:rsid w:val="007205CF"/>
    <w:rsid w:val="00722573"/>
    <w:rsid w:val="00723489"/>
    <w:rsid w:val="00735D0C"/>
    <w:rsid w:val="007558B7"/>
    <w:rsid w:val="0077165F"/>
    <w:rsid w:val="007717BE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E733A"/>
    <w:rsid w:val="007F16ED"/>
    <w:rsid w:val="007F4C61"/>
    <w:rsid w:val="007F67F0"/>
    <w:rsid w:val="00820C09"/>
    <w:rsid w:val="00831CE3"/>
    <w:rsid w:val="008336F4"/>
    <w:rsid w:val="00850609"/>
    <w:rsid w:val="00853271"/>
    <w:rsid w:val="0085471F"/>
    <w:rsid w:val="008572EB"/>
    <w:rsid w:val="00867CDB"/>
    <w:rsid w:val="00893421"/>
    <w:rsid w:val="0089370E"/>
    <w:rsid w:val="0089450A"/>
    <w:rsid w:val="008976C9"/>
    <w:rsid w:val="008B3E18"/>
    <w:rsid w:val="008B6FCB"/>
    <w:rsid w:val="008E3D40"/>
    <w:rsid w:val="00913165"/>
    <w:rsid w:val="009238BB"/>
    <w:rsid w:val="00933DBB"/>
    <w:rsid w:val="00947DD7"/>
    <w:rsid w:val="00952D02"/>
    <w:rsid w:val="00956948"/>
    <w:rsid w:val="00957B59"/>
    <w:rsid w:val="009639A8"/>
    <w:rsid w:val="00974952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6CBC"/>
    <w:rsid w:val="009E2DC7"/>
    <w:rsid w:val="009F0E8A"/>
    <w:rsid w:val="009F6D8E"/>
    <w:rsid w:val="00A02D99"/>
    <w:rsid w:val="00A0395F"/>
    <w:rsid w:val="00A03A12"/>
    <w:rsid w:val="00A05BD8"/>
    <w:rsid w:val="00A23A3D"/>
    <w:rsid w:val="00A26FB3"/>
    <w:rsid w:val="00A37AF3"/>
    <w:rsid w:val="00A413A9"/>
    <w:rsid w:val="00A4494D"/>
    <w:rsid w:val="00A81BB5"/>
    <w:rsid w:val="00A97C08"/>
    <w:rsid w:val="00AA2A53"/>
    <w:rsid w:val="00AA4885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B502A"/>
    <w:rsid w:val="00BE4595"/>
    <w:rsid w:val="00BE521C"/>
    <w:rsid w:val="00BF0178"/>
    <w:rsid w:val="00C000C6"/>
    <w:rsid w:val="00C00393"/>
    <w:rsid w:val="00C0486D"/>
    <w:rsid w:val="00C07E18"/>
    <w:rsid w:val="00C10762"/>
    <w:rsid w:val="00C212C1"/>
    <w:rsid w:val="00C3781F"/>
    <w:rsid w:val="00C57CF1"/>
    <w:rsid w:val="00C619E2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15792"/>
    <w:rsid w:val="00D23FD0"/>
    <w:rsid w:val="00D35348"/>
    <w:rsid w:val="00D37BEE"/>
    <w:rsid w:val="00D408C6"/>
    <w:rsid w:val="00D41C6D"/>
    <w:rsid w:val="00D54E45"/>
    <w:rsid w:val="00D55AC6"/>
    <w:rsid w:val="00D56485"/>
    <w:rsid w:val="00D578F4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243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8ED-9645-40E7-8A46-B2940A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8-03-15T22:13:00Z</cp:lastPrinted>
  <dcterms:created xsi:type="dcterms:W3CDTF">2019-02-04T15:59:00Z</dcterms:created>
  <dcterms:modified xsi:type="dcterms:W3CDTF">2021-04-23T16:37:00Z</dcterms:modified>
</cp:coreProperties>
</file>